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BE76841" w:rsidR="0031261D" w:rsidRPr="00466028" w:rsidRDefault="009F597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, 2024 - December 8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7C393AC" w:rsidR="00466028" w:rsidRPr="00466028" w:rsidRDefault="009F59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877514F" w:rsidR="00500DEF" w:rsidRPr="00466028" w:rsidRDefault="009F59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C2A5208" w:rsidR="00466028" w:rsidRPr="00466028" w:rsidRDefault="009F59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74E0E01" w:rsidR="00500DEF" w:rsidRPr="00466028" w:rsidRDefault="009F59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E3FF30C" w:rsidR="00466028" w:rsidRPr="00466028" w:rsidRDefault="009F59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87AF7FF" w:rsidR="00500DEF" w:rsidRPr="00466028" w:rsidRDefault="009F59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46B9AF6" w:rsidR="00466028" w:rsidRPr="00466028" w:rsidRDefault="009F59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D490A7C" w:rsidR="00500DEF" w:rsidRPr="00466028" w:rsidRDefault="009F59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4CFD7C2" w:rsidR="00466028" w:rsidRPr="00466028" w:rsidRDefault="009F59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E988F9E" w:rsidR="00500DEF" w:rsidRPr="00466028" w:rsidRDefault="009F59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F2C6760" w:rsidR="00466028" w:rsidRPr="00466028" w:rsidRDefault="009F59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0AEA97B" w:rsidR="00500DEF" w:rsidRPr="00466028" w:rsidRDefault="009F597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F40C63B" w:rsidR="00466028" w:rsidRPr="00466028" w:rsidRDefault="009F59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536DEB2" w:rsidR="00500DEF" w:rsidRPr="00466028" w:rsidRDefault="009F59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F597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F5978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4 weekly calendar</dc:title>
  <dc:subject>Free weekly calendar template for  December 2 to December 8, 2024</dc:subject>
  <dc:creator>General Blue Corporation</dc:creator>
  <keywords>Week 49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